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D077D" w:rsidTr="00D44B6A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7D077D" w:rsidRDefault="007D077D" w:rsidP="00D44B6A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5E3853" wp14:editId="6FA3963A">
                  <wp:extent cx="624205" cy="601980"/>
                  <wp:effectExtent l="0" t="0" r="4445" b="7620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7D" w:rsidTr="00D44B6A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7D077D" w:rsidRDefault="007D077D" w:rsidP="00D44B6A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7D077D" w:rsidTr="00D44B6A">
        <w:trPr>
          <w:cantSplit/>
          <w:trHeight w:val="18"/>
          <w:jc w:val="center"/>
        </w:trPr>
        <w:tc>
          <w:tcPr>
            <w:tcW w:w="9598" w:type="dxa"/>
            <w:hideMark/>
          </w:tcPr>
          <w:p w:rsidR="007D077D" w:rsidRDefault="007D077D" w:rsidP="00D44B6A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D077D" w:rsidRDefault="007D077D" w:rsidP="00D44B6A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:rsidR="007D077D" w:rsidRDefault="007D077D" w:rsidP="00D44B6A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 технологический университет"</w:t>
            </w:r>
          </w:p>
          <w:p w:rsidR="007D077D" w:rsidRDefault="007D077D" w:rsidP="00D44B6A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:rsidR="007D077D" w:rsidRDefault="007D077D" w:rsidP="00D44B6A">
            <w:pPr>
              <w:spacing w:line="254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C7133F" wp14:editId="7D3A528A">
                      <wp:extent cx="5829300" cy="342900"/>
                      <wp:effectExtent l="0" t="0" r="0" b="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5829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D077D" w:rsidRDefault="007D077D" w:rsidP="007D077D"/>
                                </w:txbxContent>
                              </wps:txbx>
                              <wps:bodyPr/>
                            </wps:wsp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7133F" id="Группа 3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    <v:textbox>
                          <w:txbxContent>
                            <w:p w:rsidR="007D077D" w:rsidRDefault="007D077D" w:rsidP="007D077D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D077D" w:rsidTr="00D44B6A">
        <w:trPr>
          <w:cantSplit/>
          <w:trHeight w:val="18"/>
          <w:jc w:val="center"/>
        </w:trPr>
        <w:tc>
          <w:tcPr>
            <w:tcW w:w="9598" w:type="dxa"/>
            <w:hideMark/>
          </w:tcPr>
          <w:p w:rsidR="007D077D" w:rsidRDefault="007D077D" w:rsidP="00D44B6A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7D077D" w:rsidTr="00D44B6A">
        <w:trPr>
          <w:cantSplit/>
          <w:trHeight w:val="18"/>
          <w:jc w:val="center"/>
        </w:trPr>
        <w:tc>
          <w:tcPr>
            <w:tcW w:w="9598" w:type="dxa"/>
            <w:hideMark/>
          </w:tcPr>
          <w:p w:rsidR="007D077D" w:rsidRDefault="007D077D" w:rsidP="00D44B6A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7D077D" w:rsidTr="00D44B6A">
        <w:trPr>
          <w:cantSplit/>
          <w:trHeight w:val="18"/>
          <w:jc w:val="center"/>
        </w:trPr>
        <w:tc>
          <w:tcPr>
            <w:tcW w:w="9598" w:type="dxa"/>
          </w:tcPr>
          <w:p w:rsidR="007D077D" w:rsidRDefault="007D077D" w:rsidP="00D44B6A">
            <w:pPr>
              <w:pStyle w:val="1"/>
              <w:spacing w:line="254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:rsidR="007D077D" w:rsidRDefault="007D077D" w:rsidP="007D077D">
      <w:pPr>
        <w:shd w:val="clear" w:color="auto" w:fill="FFFFFF"/>
        <w:jc w:val="center"/>
        <w:rPr>
          <w:b/>
          <w:sz w:val="34"/>
          <w:szCs w:val="34"/>
        </w:rPr>
      </w:pPr>
    </w:p>
    <w:p w:rsidR="007D077D" w:rsidRPr="007D077D" w:rsidRDefault="007D077D" w:rsidP="007D077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7D077D" w:rsidRPr="007D077D" w:rsidTr="00D44B6A">
        <w:tc>
          <w:tcPr>
            <w:tcW w:w="5000" w:type="pct"/>
            <w:gridSpan w:val="2"/>
            <w:hideMark/>
          </w:tcPr>
          <w:p w:rsidR="007D077D" w:rsidRPr="007D077D" w:rsidRDefault="00F57E31" w:rsidP="00D44B6A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3</w:t>
            </w:r>
            <w:r w:rsidR="007D077D">
              <w:rPr>
                <w:b/>
                <w:spacing w:val="-5"/>
                <w:sz w:val="32"/>
                <w:szCs w:val="32"/>
                <w:lang w:eastAsia="en-US"/>
              </w:rPr>
              <w:t xml:space="preserve"> </w:t>
            </w:r>
            <w:r w:rsidR="00A22542" w:rsidRPr="007D077D">
              <w:rPr>
                <w:b/>
                <w:spacing w:val="-5"/>
                <w:sz w:val="32"/>
                <w:szCs w:val="32"/>
                <w:lang w:eastAsia="en-US"/>
              </w:rPr>
              <w:t>по дисциплине</w:t>
            </w:r>
          </w:p>
        </w:tc>
      </w:tr>
      <w:tr w:rsidR="007D077D" w:rsidRPr="007D077D" w:rsidTr="00F57E31">
        <w:trPr>
          <w:trHeight w:val="60"/>
        </w:trPr>
        <w:tc>
          <w:tcPr>
            <w:tcW w:w="5000" w:type="pct"/>
            <w:gridSpan w:val="2"/>
            <w:hideMark/>
          </w:tcPr>
          <w:p w:rsidR="007D077D" w:rsidRPr="007D077D" w:rsidRDefault="007D077D" w:rsidP="00D44B6A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D077D" w:rsidRPr="007D077D" w:rsidTr="00D44B6A">
        <w:tc>
          <w:tcPr>
            <w:tcW w:w="5000" w:type="pct"/>
            <w:gridSpan w:val="2"/>
          </w:tcPr>
          <w:p w:rsidR="007D077D" w:rsidRPr="00A22542" w:rsidRDefault="00F57E31" w:rsidP="00A22542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«</w:t>
            </w:r>
            <w:r w:rsidR="007D077D" w:rsidRPr="007D077D">
              <w:rPr>
                <w:b/>
                <w:spacing w:val="-5"/>
                <w:sz w:val="32"/>
                <w:szCs w:val="32"/>
                <w:lang w:eastAsia="en-US"/>
              </w:rPr>
              <w:t>Осн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>овы информационной безопасности</w:t>
            </w:r>
            <w:r w:rsidR="007D077D" w:rsidRPr="007D077D">
              <w:rPr>
                <w:b/>
                <w:spacing w:val="-5"/>
                <w:sz w:val="32"/>
                <w:szCs w:val="32"/>
                <w:lang w:eastAsia="en-US"/>
              </w:rPr>
              <w:t>»</w:t>
            </w:r>
          </w:p>
          <w:p w:rsidR="00A22542" w:rsidRPr="00A22542" w:rsidRDefault="00F57E31" w:rsidP="00D44B6A">
            <w:pPr>
              <w:shd w:val="clear" w:color="auto" w:fill="FFFFFF"/>
              <w:spacing w:line="254" w:lineRule="auto"/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F57E31">
              <w:rPr>
                <w:b/>
                <w:color w:val="000000" w:themeColor="text1"/>
                <w:sz w:val="32"/>
                <w:szCs w:val="32"/>
                <w:lang w:eastAsia="en-US"/>
              </w:rPr>
              <w:t>«Метаданные»</w:t>
            </w:r>
          </w:p>
        </w:tc>
      </w:tr>
      <w:tr w:rsidR="007D077D" w:rsidTr="00D44B6A">
        <w:tc>
          <w:tcPr>
            <w:tcW w:w="5000" w:type="pct"/>
            <w:gridSpan w:val="2"/>
          </w:tcPr>
          <w:p w:rsidR="007D077D" w:rsidRDefault="007D077D" w:rsidP="00D44B6A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077D" w:rsidRDefault="007D077D" w:rsidP="00D44B6A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077D" w:rsidRDefault="007D077D" w:rsidP="00D44B6A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D077D" w:rsidRDefault="007D077D" w:rsidP="00D44B6A">
            <w:pPr>
              <w:shd w:val="clear" w:color="auto" w:fill="FFFFFF"/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D077D" w:rsidTr="00D44B6A">
        <w:tc>
          <w:tcPr>
            <w:tcW w:w="3229" w:type="pct"/>
          </w:tcPr>
          <w:p w:rsidR="007D077D" w:rsidRPr="00D55BD0" w:rsidRDefault="007D077D" w:rsidP="00D44B6A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077D" w:rsidRPr="00D55BD0" w:rsidRDefault="007D077D" w:rsidP="00D44B6A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077D" w:rsidRPr="007D077D" w:rsidRDefault="007D077D" w:rsidP="00D44B6A">
            <w:pPr>
              <w:spacing w:line="254" w:lineRule="auto"/>
              <w:rPr>
                <w:b/>
                <w:color w:val="FF0000"/>
                <w:lang w:eastAsia="en-US"/>
              </w:rPr>
            </w:pPr>
            <w:r w:rsidRPr="00D55BD0"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:rsidR="007D077D" w:rsidRPr="00D55BD0" w:rsidRDefault="007D077D" w:rsidP="00D44B6A">
            <w:pPr>
              <w:shd w:val="clear" w:color="auto" w:fill="FFFFFF"/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:rsidR="007D077D" w:rsidRPr="00D55BD0" w:rsidRDefault="007D077D" w:rsidP="00D44B6A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7D077D" w:rsidRPr="00D55BD0" w:rsidRDefault="007D077D" w:rsidP="00D44B6A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7D077D" w:rsidRPr="00D55BD0" w:rsidRDefault="009E0F62" w:rsidP="00D44B6A">
            <w:pPr>
              <w:shd w:val="clear" w:color="auto" w:fill="FFFFFF"/>
              <w:spacing w:line="254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Коннов Я.В.</w:t>
            </w:r>
          </w:p>
        </w:tc>
      </w:tr>
    </w:tbl>
    <w:p w:rsidR="007D077D" w:rsidRDefault="007D077D" w:rsidP="007D077D">
      <w:pPr>
        <w:shd w:val="clear" w:color="auto" w:fill="FFFFFF"/>
        <w:jc w:val="center"/>
        <w:rPr>
          <w:b/>
          <w:sz w:val="34"/>
          <w:szCs w:val="34"/>
        </w:rPr>
      </w:pPr>
    </w:p>
    <w:p w:rsidR="007D077D" w:rsidRDefault="007D077D" w:rsidP="007D077D">
      <w:pPr>
        <w:shd w:val="clear" w:color="auto" w:fill="FFFFFF"/>
        <w:jc w:val="center"/>
        <w:rPr>
          <w:b/>
          <w:sz w:val="34"/>
          <w:szCs w:val="34"/>
        </w:rPr>
      </w:pPr>
    </w:p>
    <w:p w:rsidR="007D077D" w:rsidRDefault="007D077D" w:rsidP="007D077D">
      <w:pPr>
        <w:shd w:val="clear" w:color="auto" w:fill="FFFFFF"/>
        <w:jc w:val="center"/>
        <w:rPr>
          <w:b/>
          <w:sz w:val="34"/>
          <w:szCs w:val="34"/>
        </w:rPr>
      </w:pPr>
    </w:p>
    <w:p w:rsidR="007D077D" w:rsidRDefault="007D077D" w:rsidP="007D077D">
      <w:pPr>
        <w:shd w:val="clear" w:color="auto" w:fill="FFFFFF"/>
        <w:jc w:val="center"/>
        <w:rPr>
          <w:b/>
          <w:sz w:val="34"/>
          <w:szCs w:val="34"/>
        </w:rPr>
      </w:pPr>
    </w:p>
    <w:p w:rsidR="007D077D" w:rsidRDefault="007D077D" w:rsidP="007D077D">
      <w:pPr>
        <w:jc w:val="center"/>
        <w:rPr>
          <w:sz w:val="24"/>
          <w:szCs w:val="24"/>
          <w:lang w:val="en-US"/>
        </w:rPr>
      </w:pPr>
    </w:p>
    <w:p w:rsidR="007D077D" w:rsidRDefault="007D077D" w:rsidP="007D077D">
      <w:pPr>
        <w:jc w:val="center"/>
        <w:rPr>
          <w:sz w:val="24"/>
          <w:szCs w:val="24"/>
          <w:lang w:val="en-US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7D077D" w:rsidRDefault="007D077D" w:rsidP="007D077D">
      <w:pPr>
        <w:jc w:val="center"/>
        <w:rPr>
          <w:sz w:val="24"/>
          <w:szCs w:val="24"/>
        </w:rPr>
      </w:pPr>
    </w:p>
    <w:p w:rsidR="00A22542" w:rsidRDefault="00A22542" w:rsidP="007D077D">
      <w:pPr>
        <w:jc w:val="center"/>
        <w:rPr>
          <w:sz w:val="24"/>
          <w:szCs w:val="24"/>
        </w:rPr>
      </w:pPr>
    </w:p>
    <w:p w:rsidR="00872B11" w:rsidRPr="00F57E31" w:rsidRDefault="007D077D" w:rsidP="00F57E31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B26472">
        <w:rPr>
          <w:sz w:val="24"/>
          <w:szCs w:val="24"/>
        </w:rPr>
        <w:t>0</w:t>
      </w:r>
    </w:p>
    <w:p w:rsidR="00F57E31" w:rsidRPr="003C0329" w:rsidRDefault="00F57E31" w:rsidP="00F57E31">
      <w:pPr>
        <w:rPr>
          <w:b/>
          <w:sz w:val="28"/>
          <w:szCs w:val="28"/>
        </w:rPr>
      </w:pPr>
      <w:r w:rsidRPr="003C0329">
        <w:rPr>
          <w:b/>
          <w:sz w:val="28"/>
          <w:szCs w:val="28"/>
        </w:rPr>
        <w:lastRenderedPageBreak/>
        <w:tab/>
        <w:t>Задание: Изучить метаданные фотографии с включённым “</w:t>
      </w:r>
      <w:proofErr w:type="spellStart"/>
      <w:r w:rsidRPr="003C0329">
        <w:rPr>
          <w:b/>
          <w:sz w:val="28"/>
          <w:szCs w:val="28"/>
        </w:rPr>
        <w:t>гео</w:t>
      </w:r>
      <w:proofErr w:type="spellEnd"/>
      <w:r w:rsidRPr="003C0329">
        <w:rPr>
          <w:b/>
          <w:sz w:val="28"/>
          <w:szCs w:val="28"/>
        </w:rPr>
        <w:t>-тегом”.</w:t>
      </w:r>
    </w:p>
    <w:p w:rsidR="00E67AE0" w:rsidRPr="00E67AE0" w:rsidRDefault="00F57E31" w:rsidP="00F57E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57E31">
        <w:rPr>
          <w:sz w:val="28"/>
          <w:szCs w:val="28"/>
        </w:rPr>
        <w:t>Метаданные — это данные о данных, к</w:t>
      </w:r>
      <w:r>
        <w:rPr>
          <w:sz w:val="28"/>
          <w:szCs w:val="28"/>
        </w:rPr>
        <w:t>оторые описывают характеристики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объектов-носителей данных, способствуют обн</w:t>
      </w:r>
      <w:r>
        <w:rPr>
          <w:sz w:val="28"/>
          <w:szCs w:val="28"/>
        </w:rPr>
        <w:t>аружению, идентификации, оценке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и управлению этими данными, включают опре</w:t>
      </w:r>
      <w:r>
        <w:rPr>
          <w:sz w:val="28"/>
          <w:szCs w:val="28"/>
        </w:rPr>
        <w:t>деления объектов, относящихся к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данным, разработчикам, пользователям и средствам взаимодействия.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EXIF</w:t>
      </w:r>
      <w:r w:rsidRPr="00F57E31">
        <w:rPr>
          <w:sz w:val="28"/>
          <w:szCs w:val="28"/>
        </w:rPr>
        <w:t xml:space="preserve"> (</w:t>
      </w:r>
      <w:r w:rsidRPr="00F57E31">
        <w:rPr>
          <w:sz w:val="28"/>
          <w:szCs w:val="28"/>
          <w:lang w:val="en-US"/>
        </w:rPr>
        <w:t>Exchangeable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Image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File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Format</w:t>
      </w:r>
      <w:r w:rsidRPr="00F57E31">
        <w:rPr>
          <w:sz w:val="28"/>
          <w:szCs w:val="28"/>
        </w:rPr>
        <w:t>)</w:t>
      </w:r>
      <w:r w:rsidR="003C0329">
        <w:rPr>
          <w:sz w:val="28"/>
          <w:szCs w:val="28"/>
        </w:rPr>
        <w:t xml:space="preserve"> — стандарт хранения метаданных</w:t>
      </w:r>
      <w:r w:rsidR="003C0329" w:rsidRPr="003C0329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в изображении, который используется цифровыми каме</w:t>
      </w:r>
      <w:r w:rsidR="003C0329">
        <w:rPr>
          <w:sz w:val="28"/>
          <w:szCs w:val="28"/>
        </w:rPr>
        <w:t>рами для сохранения</w:t>
      </w:r>
      <w:r w:rsidR="003C0329" w:rsidRPr="003C0329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информации о выдержке, диафрагме и других параметрах съемки.</w:t>
      </w:r>
      <w:r w:rsidR="00E67AE0">
        <w:rPr>
          <w:sz w:val="28"/>
          <w:szCs w:val="28"/>
        </w:rPr>
        <w:t xml:space="preserve"> </w:t>
      </w:r>
      <w:r w:rsidR="00E67AE0">
        <w:rPr>
          <w:sz w:val="28"/>
          <w:szCs w:val="28"/>
          <w:lang w:val="en-US"/>
        </w:rPr>
        <w:t>C</w:t>
      </w:r>
      <w:r w:rsidR="00E67AE0" w:rsidRPr="00E67AE0">
        <w:rPr>
          <w:sz w:val="28"/>
          <w:szCs w:val="28"/>
        </w:rPr>
        <w:t xml:space="preserve">делаем фотографию </w:t>
      </w:r>
      <w:r w:rsidR="00E67AE0">
        <w:rPr>
          <w:sz w:val="28"/>
          <w:szCs w:val="28"/>
        </w:rPr>
        <w:t>с камеры телефона.</w:t>
      </w:r>
    </w:p>
    <w:p w:rsidR="00E67AE0" w:rsidRPr="00E67AE0" w:rsidRDefault="00E67AE0" w:rsidP="00F57E31">
      <w:pPr>
        <w:rPr>
          <w:sz w:val="28"/>
          <w:szCs w:val="28"/>
        </w:rPr>
      </w:pPr>
      <w:r w:rsidRPr="00E67AE0">
        <w:rPr>
          <w:sz w:val="28"/>
          <w:szCs w:val="28"/>
        </w:rPr>
        <w:t xml:space="preserve"> </w:t>
      </w:r>
    </w:p>
    <w:p w:rsidR="00872B11" w:rsidRPr="007C43AB" w:rsidRDefault="00B13667" w:rsidP="00F57E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5931535"/>
            <wp:effectExtent l="0" t="0" r="0" b="0"/>
            <wp:docPr id="10" name="Рисунок 10" descr="C:\Users\123\Downloads\foto_no_ex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3\Downloads\foto_no_exi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29" w:rsidRPr="003C0329" w:rsidRDefault="003C0329" w:rsidP="00F57E31">
      <w:pPr>
        <w:rPr>
          <w:sz w:val="28"/>
          <w:szCs w:val="28"/>
        </w:rPr>
      </w:pPr>
    </w:p>
    <w:p w:rsidR="003C0329" w:rsidRPr="00F57E31" w:rsidRDefault="003C0329" w:rsidP="00F57E31">
      <w:pPr>
        <w:rPr>
          <w:sz w:val="28"/>
          <w:szCs w:val="28"/>
        </w:rPr>
      </w:pPr>
    </w:p>
    <w:p w:rsidR="00E67AE0" w:rsidRDefault="00E67AE0" w:rsidP="0061043F">
      <w:pPr>
        <w:rPr>
          <w:sz w:val="28"/>
          <w:szCs w:val="28"/>
        </w:rPr>
      </w:pPr>
    </w:p>
    <w:p w:rsidR="00E67AE0" w:rsidRDefault="00E67AE0" w:rsidP="0061043F">
      <w:pPr>
        <w:rPr>
          <w:sz w:val="28"/>
          <w:szCs w:val="28"/>
        </w:rPr>
      </w:pPr>
    </w:p>
    <w:p w:rsidR="0061043F" w:rsidRDefault="00E67AE0" w:rsidP="0061043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виртуальной машине </w:t>
      </w:r>
      <w:r>
        <w:rPr>
          <w:sz w:val="28"/>
          <w:szCs w:val="28"/>
          <w:lang w:val="en-US"/>
        </w:rPr>
        <w:t>Kali</w:t>
      </w:r>
      <w:r w:rsidRPr="00E67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E67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метаданные фотографии с помощью утилиты </w:t>
      </w:r>
      <w:proofErr w:type="spellStart"/>
      <w:r>
        <w:rPr>
          <w:sz w:val="28"/>
          <w:szCs w:val="28"/>
          <w:lang w:val="en-US"/>
        </w:rPr>
        <w:t>ExifTool</w:t>
      </w:r>
      <w:proofErr w:type="spellEnd"/>
      <w:r w:rsidRPr="00E67AE0">
        <w:rPr>
          <w:sz w:val="28"/>
          <w:szCs w:val="28"/>
        </w:rPr>
        <w:t>.</w:t>
      </w:r>
    </w:p>
    <w:p w:rsidR="00E67AE0" w:rsidRDefault="00E67AE0" w:rsidP="0061043F">
      <w:pPr>
        <w:rPr>
          <w:sz w:val="28"/>
          <w:szCs w:val="28"/>
        </w:rPr>
      </w:pPr>
    </w:p>
    <w:p w:rsidR="00E67AE0" w:rsidRPr="00E67AE0" w:rsidRDefault="00E67AE0" w:rsidP="006104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F7B9C5" wp14:editId="099E837A">
            <wp:extent cx="15777478" cy="8444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-17696" b="-11990"/>
                    <a:stretch/>
                  </pic:blipFill>
                  <pic:spPr bwMode="auto">
                    <a:xfrm>
                      <a:off x="0" y="0"/>
                      <a:ext cx="15812945" cy="846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43F" w:rsidRPr="00C709BE" w:rsidRDefault="0061043F" w:rsidP="0061043F">
      <w:pPr>
        <w:rPr>
          <w:sz w:val="28"/>
          <w:szCs w:val="28"/>
        </w:rPr>
      </w:pPr>
      <w:r w:rsidRPr="0061043F">
        <w:rPr>
          <w:sz w:val="28"/>
          <w:szCs w:val="28"/>
        </w:rPr>
        <w:lastRenderedPageBreak/>
        <w:t> </w:t>
      </w:r>
      <w:r w:rsidR="00E67AE0">
        <w:rPr>
          <w:noProof/>
          <w:sz w:val="28"/>
          <w:szCs w:val="28"/>
        </w:rPr>
        <w:drawing>
          <wp:inline distT="0" distB="0" distL="0" distR="0" wp14:anchorId="75BC454D" wp14:editId="52BB90E9">
            <wp:extent cx="7860458" cy="211504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47" cy="21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29" w:rsidRDefault="00183829" w:rsidP="00183829">
      <w:pPr>
        <w:spacing w:line="360" w:lineRule="auto"/>
        <w:rPr>
          <w:sz w:val="36"/>
          <w:szCs w:val="36"/>
        </w:rPr>
      </w:pPr>
    </w:p>
    <w:p w:rsidR="00B13667" w:rsidRDefault="00B13667" w:rsidP="00183829">
      <w:pPr>
        <w:spacing w:line="360" w:lineRule="auto"/>
        <w:rPr>
          <w:sz w:val="28"/>
          <w:szCs w:val="28"/>
        </w:rPr>
      </w:pPr>
      <w:r w:rsidRPr="00B13667">
        <w:rPr>
          <w:sz w:val="28"/>
          <w:szCs w:val="28"/>
        </w:rPr>
        <w:t>Из метаданных фотографии мы сумели получить:</w:t>
      </w:r>
      <w:r>
        <w:rPr>
          <w:sz w:val="28"/>
          <w:szCs w:val="28"/>
        </w:rPr>
        <w:t xml:space="preserve"> название файла, время, когда он был сделан, тип и модель телефона</w:t>
      </w:r>
      <w:r w:rsidRPr="00B13667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о камере, ПО, а также </w:t>
      </w:r>
      <w:r w:rsidRPr="00B13667">
        <w:rPr>
          <w:b/>
          <w:sz w:val="28"/>
          <w:szCs w:val="28"/>
          <w:lang w:val="en-US"/>
        </w:rPr>
        <w:t>GPS</w:t>
      </w:r>
      <w:r w:rsidRPr="00B13667">
        <w:rPr>
          <w:b/>
          <w:sz w:val="28"/>
          <w:szCs w:val="28"/>
        </w:rPr>
        <w:t xml:space="preserve"> местоположение</w:t>
      </w:r>
      <w:r>
        <w:rPr>
          <w:sz w:val="28"/>
          <w:szCs w:val="28"/>
        </w:rPr>
        <w:t>, совпадающее с местом, где было сделано фото.</w:t>
      </w:r>
    </w:p>
    <w:p w:rsidR="007C43AB" w:rsidRDefault="007C43AB" w:rsidP="00183829">
      <w:pPr>
        <w:spacing w:line="360" w:lineRule="auto"/>
        <w:rPr>
          <w:sz w:val="28"/>
          <w:szCs w:val="28"/>
        </w:rPr>
      </w:pPr>
    </w:p>
    <w:p w:rsidR="00680B3E" w:rsidRDefault="007C43AB" w:rsidP="00183829">
      <w:pPr>
        <w:spacing w:line="360" w:lineRule="auto"/>
        <w:rPr>
          <w:b/>
          <w:sz w:val="28"/>
          <w:szCs w:val="28"/>
        </w:rPr>
      </w:pPr>
      <w:r w:rsidRPr="007C43AB">
        <w:rPr>
          <w:b/>
          <w:sz w:val="28"/>
          <w:szCs w:val="28"/>
        </w:rPr>
        <w:tab/>
      </w: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7C43AB" w:rsidRPr="00680B3E" w:rsidRDefault="007C43AB" w:rsidP="00183829">
      <w:pPr>
        <w:spacing w:line="360" w:lineRule="auto"/>
        <w:rPr>
          <w:b/>
          <w:sz w:val="28"/>
          <w:szCs w:val="28"/>
        </w:rPr>
      </w:pPr>
      <w:r w:rsidRPr="007C43AB">
        <w:rPr>
          <w:b/>
          <w:sz w:val="28"/>
          <w:szCs w:val="28"/>
        </w:rPr>
        <w:lastRenderedPageBreak/>
        <w:t xml:space="preserve">Задание: Провести сканирование зарубежного открытого информационного ресурса с помощью </w:t>
      </w:r>
      <w:r w:rsidRPr="007C43AB">
        <w:rPr>
          <w:b/>
          <w:sz w:val="28"/>
          <w:szCs w:val="28"/>
          <w:lang w:val="en-US"/>
        </w:rPr>
        <w:t>FOCA</w:t>
      </w:r>
      <w:r w:rsidRPr="007C43AB">
        <w:rPr>
          <w:b/>
          <w:sz w:val="28"/>
          <w:szCs w:val="28"/>
        </w:rPr>
        <w:t>. Составить отчёт о найденных файлах</w:t>
      </w:r>
      <w:r w:rsidRPr="00680B3E">
        <w:rPr>
          <w:b/>
          <w:sz w:val="28"/>
          <w:szCs w:val="28"/>
        </w:rPr>
        <w:t xml:space="preserve">. </w:t>
      </w:r>
    </w:p>
    <w:p w:rsidR="007C43AB" w:rsidRDefault="007C43AB" w:rsidP="007C4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C43AB">
        <w:rPr>
          <w:sz w:val="28"/>
          <w:szCs w:val="28"/>
        </w:rPr>
        <w:t>FOCA – это программное обеспечение, сп</w:t>
      </w:r>
      <w:r>
        <w:rPr>
          <w:sz w:val="28"/>
          <w:szCs w:val="28"/>
        </w:rPr>
        <w:t>особное извлекать метаданные из</w:t>
      </w:r>
      <w:r w:rsidRPr="007C43AB">
        <w:rPr>
          <w:sz w:val="28"/>
          <w:szCs w:val="28"/>
        </w:rPr>
        <w:t xml:space="preserve"> </w:t>
      </w:r>
      <w:r w:rsidRPr="007C43AB">
        <w:rPr>
          <w:sz w:val="28"/>
          <w:szCs w:val="28"/>
        </w:rPr>
        <w:t>файлов, а также выполнять поиск на сер</w:t>
      </w:r>
      <w:r>
        <w:rPr>
          <w:sz w:val="28"/>
          <w:szCs w:val="28"/>
        </w:rPr>
        <w:t>верах, доменах, URL-адресах или</w:t>
      </w:r>
      <w:r w:rsidRPr="007C43AB">
        <w:rPr>
          <w:sz w:val="28"/>
          <w:szCs w:val="28"/>
        </w:rPr>
        <w:t xml:space="preserve"> </w:t>
      </w:r>
      <w:r w:rsidRPr="007C43AB">
        <w:rPr>
          <w:sz w:val="28"/>
          <w:szCs w:val="28"/>
        </w:rPr>
        <w:t>опубликованных документах.</w:t>
      </w:r>
    </w:p>
    <w:p w:rsidR="002B2BA7" w:rsidRPr="007C43AB" w:rsidRDefault="007C43AB" w:rsidP="007C43AB">
      <w:pPr>
        <w:spacing w:line="360" w:lineRule="auto"/>
        <w:rPr>
          <w:sz w:val="28"/>
          <w:szCs w:val="28"/>
        </w:rPr>
      </w:pPr>
      <w:r w:rsidRPr="007C43AB">
        <w:rPr>
          <w:sz w:val="28"/>
          <w:szCs w:val="28"/>
        </w:rPr>
        <w:t>П</w:t>
      </w:r>
      <w:r>
        <w:rPr>
          <w:sz w:val="28"/>
          <w:szCs w:val="28"/>
        </w:rPr>
        <w:t xml:space="preserve">росканируем </w:t>
      </w:r>
      <w:r>
        <w:rPr>
          <w:sz w:val="28"/>
          <w:szCs w:val="28"/>
          <w:lang w:val="en-US"/>
        </w:rPr>
        <w:t xml:space="preserve"> </w:t>
      </w:r>
      <w:r w:rsidRPr="007C43AB">
        <w:rPr>
          <w:sz w:val="28"/>
          <w:szCs w:val="28"/>
          <w:lang w:val="en-US"/>
        </w:rPr>
        <w:t>https://chillhop.com/</w:t>
      </w:r>
      <w:r>
        <w:rPr>
          <w:noProof/>
        </w:rPr>
        <w:drawing>
          <wp:inline distT="0" distB="0" distL="0" distR="0" wp14:anchorId="04DC8A59" wp14:editId="33B3A221">
            <wp:extent cx="6389452" cy="359394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6013" cy="36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AB" w:rsidRPr="00A90AC2" w:rsidRDefault="007C43AB" w:rsidP="00183829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2F65C0" wp14:editId="555F2E92">
            <wp:simplePos x="0" y="0"/>
            <wp:positionH relativeFrom="column">
              <wp:posOffset>-246718</wp:posOffset>
            </wp:positionH>
            <wp:positionV relativeFrom="paragraph">
              <wp:posOffset>149354</wp:posOffset>
            </wp:positionV>
            <wp:extent cx="2395959" cy="2815144"/>
            <wp:effectExtent l="0" t="0" r="4445" b="4445"/>
            <wp:wrapTight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t="14383" r="81295" b="49598"/>
                    <a:stretch/>
                  </pic:blipFill>
                  <pic:spPr bwMode="auto">
                    <a:xfrm>
                      <a:off x="0" y="0"/>
                      <a:ext cx="2395959" cy="281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Мы смогли найти 108 файлов.  Теперь загрузим все эти файлы и проанализируем их. </w:t>
      </w:r>
      <w:r w:rsidR="00680B3E">
        <w:rPr>
          <w:sz w:val="28"/>
          <w:szCs w:val="28"/>
        </w:rPr>
        <w:t xml:space="preserve">Был найден 1 </w:t>
      </w:r>
      <w:proofErr w:type="spellStart"/>
      <w:r w:rsidR="00680B3E">
        <w:rPr>
          <w:sz w:val="28"/>
          <w:szCs w:val="28"/>
        </w:rPr>
        <w:t>word</w:t>
      </w:r>
      <w:proofErr w:type="spellEnd"/>
      <w:r w:rsidR="00680B3E">
        <w:rPr>
          <w:sz w:val="28"/>
          <w:szCs w:val="28"/>
        </w:rPr>
        <w:t xml:space="preserve"> </w:t>
      </w:r>
      <w:r w:rsidR="00680B3E" w:rsidRPr="00680B3E">
        <w:rPr>
          <w:sz w:val="28"/>
          <w:szCs w:val="28"/>
        </w:rPr>
        <w:t xml:space="preserve">файл, 54 </w:t>
      </w:r>
      <w:r w:rsidR="00680B3E">
        <w:rPr>
          <w:sz w:val="28"/>
          <w:szCs w:val="28"/>
          <w:lang w:val="en-US"/>
        </w:rPr>
        <w:t>pdf</w:t>
      </w:r>
      <w:r w:rsidR="00680B3E" w:rsidRPr="00680B3E">
        <w:rPr>
          <w:sz w:val="28"/>
          <w:szCs w:val="28"/>
        </w:rPr>
        <w:t xml:space="preserve"> </w:t>
      </w:r>
      <w:r w:rsidR="00680B3E">
        <w:rPr>
          <w:sz w:val="28"/>
          <w:szCs w:val="28"/>
        </w:rPr>
        <w:t xml:space="preserve">файлов и 54 неопределенно. Нам не удалось найти пользователей, почты и пароли. </w:t>
      </w:r>
    </w:p>
    <w:p w:rsidR="007C43AB" w:rsidRPr="007C43AB" w:rsidRDefault="007C43AB" w:rsidP="00183829">
      <w:pPr>
        <w:spacing w:line="360" w:lineRule="auto"/>
        <w:rPr>
          <w:noProof/>
        </w:rPr>
      </w:pPr>
      <w:bookmarkStart w:id="0" w:name="_GoBack"/>
      <w:bookmarkEnd w:id="0"/>
    </w:p>
    <w:p w:rsidR="002B2BA7" w:rsidRDefault="002B2BA7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D4C8D">
        <w:rPr>
          <w:b/>
          <w:sz w:val="28"/>
          <w:szCs w:val="28"/>
        </w:rPr>
        <w:t xml:space="preserve">Задание: Установите и запустите </w:t>
      </w:r>
      <w:proofErr w:type="spellStart"/>
      <w:r w:rsidRPr="00CD4C8D">
        <w:rPr>
          <w:b/>
          <w:sz w:val="28"/>
          <w:szCs w:val="28"/>
          <w:lang w:val="en-US"/>
        </w:rPr>
        <w:t>CCleaner</w:t>
      </w:r>
      <w:proofErr w:type="spellEnd"/>
      <w:r w:rsidRPr="00CD4C8D">
        <w:rPr>
          <w:b/>
          <w:sz w:val="28"/>
          <w:szCs w:val="28"/>
        </w:rPr>
        <w:t>. Создайте дубликаты файлов. Установите и удалите любое ПО. Проведите сканирование системы.</w:t>
      </w:r>
    </w:p>
    <w:p w:rsidR="00CD4C8D" w:rsidRPr="00CD4C8D" w:rsidRDefault="00CD4C8D" w:rsidP="0018382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анализируем реестр и исправим проблемы:</w:t>
      </w:r>
    </w:p>
    <w:p w:rsidR="00CD4C8D" w:rsidRDefault="00CD4C8D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96888A" wp14:editId="2FB5087A">
            <wp:extent cx="4681959" cy="307658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00" r="10468" b="8722"/>
                    <a:stretch/>
                  </pic:blipFill>
                  <pic:spPr bwMode="auto">
                    <a:xfrm>
                      <a:off x="0" y="0"/>
                      <a:ext cx="4692361" cy="308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D4F" w:rsidRPr="00FA0D4F" w:rsidRDefault="00CD4C8D" w:rsidP="001838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йдём дубликаты и удалим их:</w:t>
      </w:r>
    </w:p>
    <w:p w:rsidR="00CD4C8D" w:rsidRDefault="00CD4C8D" w:rsidP="00183829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5C6127" wp14:editId="792F05B7">
            <wp:extent cx="4669452" cy="30493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22" t="348" r="10846" b="8363"/>
                    <a:stretch/>
                  </pic:blipFill>
                  <pic:spPr bwMode="auto">
                    <a:xfrm>
                      <a:off x="0" y="0"/>
                      <a:ext cx="4671001" cy="30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</w:p>
    <w:p w:rsidR="00FA0D4F" w:rsidRPr="00FA0D4F" w:rsidRDefault="00FA0D4F" w:rsidP="001838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Удалим ненужное нам ПО</w:t>
      </w:r>
      <w:r>
        <w:rPr>
          <w:sz w:val="28"/>
          <w:szCs w:val="28"/>
          <w:lang w:val="en-US"/>
        </w:rPr>
        <w:t>:</w:t>
      </w: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DB7C5" wp14:editId="71F2311B">
            <wp:extent cx="4710896" cy="3130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23" r="10165" b="6286"/>
                    <a:stretch/>
                  </pic:blipFill>
                  <pic:spPr bwMode="auto">
                    <a:xfrm>
                      <a:off x="0" y="0"/>
                      <a:ext cx="4711478" cy="313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F4" w:rsidRDefault="005147F4" w:rsidP="00183829">
      <w:pPr>
        <w:spacing w:line="360" w:lineRule="auto"/>
        <w:rPr>
          <w:sz w:val="28"/>
          <w:szCs w:val="28"/>
          <w:lang w:val="en-US"/>
        </w:rPr>
      </w:pPr>
    </w:p>
    <w:p w:rsidR="00C21D1C" w:rsidRDefault="005147F4" w:rsidP="001838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5147F4" w:rsidRDefault="00C21D1C" w:rsidP="001838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147F4" w:rsidRPr="005147F4">
        <w:rPr>
          <w:b/>
          <w:sz w:val="28"/>
          <w:szCs w:val="28"/>
        </w:rPr>
        <w:t xml:space="preserve">Задание: Создайте файл, затем его удалите. Произведите восстановление файла. Затем удалите и затрите свободное место </w:t>
      </w:r>
      <w:proofErr w:type="spellStart"/>
      <w:r w:rsidR="005147F4" w:rsidRPr="005147F4">
        <w:rPr>
          <w:b/>
          <w:sz w:val="28"/>
          <w:szCs w:val="28"/>
          <w:lang w:val="en-US"/>
        </w:rPr>
        <w:t>CCleaner</w:t>
      </w:r>
      <w:proofErr w:type="spellEnd"/>
      <w:r w:rsidR="005147F4" w:rsidRPr="005147F4">
        <w:rPr>
          <w:b/>
          <w:sz w:val="28"/>
          <w:szCs w:val="28"/>
        </w:rPr>
        <w:t>. Попробуйте произвести восстановление файла.</w:t>
      </w:r>
    </w:p>
    <w:p w:rsidR="005147F4" w:rsidRDefault="005147F4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46768D" wp14:editId="113EAA29">
            <wp:simplePos x="0" y="0"/>
            <wp:positionH relativeFrom="column">
              <wp:posOffset>-102267</wp:posOffset>
            </wp:positionH>
            <wp:positionV relativeFrom="paragraph">
              <wp:posOffset>17313</wp:posOffset>
            </wp:positionV>
            <wp:extent cx="2922608" cy="2321545"/>
            <wp:effectExtent l="0" t="0" r="0" b="3175"/>
            <wp:wrapTight wrapText="bothSides">
              <wp:wrapPolygon edited="0">
                <wp:start x="0" y="0"/>
                <wp:lineTo x="0" y="21452"/>
                <wp:lineTo x="21403" y="21452"/>
                <wp:lineTo x="2140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9" t="30140" r="45930" b="31065"/>
                    <a:stretch/>
                  </pic:blipFill>
                  <pic:spPr bwMode="auto">
                    <a:xfrm>
                      <a:off x="0" y="0"/>
                      <a:ext cx="2922608" cy="23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                                           </w:t>
      </w:r>
    </w:p>
    <w:p w:rsidR="005147F4" w:rsidRDefault="005147F4" w:rsidP="00183829">
      <w:pPr>
        <w:spacing w:line="360" w:lineRule="auto"/>
        <w:rPr>
          <w:noProof/>
        </w:rPr>
      </w:pPr>
      <w:r>
        <w:rPr>
          <w:sz w:val="28"/>
          <w:szCs w:val="28"/>
        </w:rPr>
        <w:t xml:space="preserve">  Создадим и удалим файл </w:t>
      </w:r>
    </w:p>
    <w:p w:rsidR="005147F4" w:rsidRDefault="005147F4" w:rsidP="00183829">
      <w:pPr>
        <w:spacing w:line="360" w:lineRule="auto"/>
        <w:rPr>
          <w:sz w:val="28"/>
          <w:szCs w:val="28"/>
        </w:rPr>
      </w:pPr>
    </w:p>
    <w:p w:rsidR="005147F4" w:rsidRDefault="005147F4" w:rsidP="00183829">
      <w:pPr>
        <w:spacing w:line="360" w:lineRule="auto"/>
        <w:rPr>
          <w:sz w:val="28"/>
          <w:szCs w:val="28"/>
        </w:rPr>
      </w:pPr>
    </w:p>
    <w:p w:rsidR="005147F4" w:rsidRDefault="005147F4" w:rsidP="00183829">
      <w:pPr>
        <w:spacing w:line="360" w:lineRule="auto"/>
        <w:rPr>
          <w:sz w:val="28"/>
          <w:szCs w:val="28"/>
        </w:rPr>
      </w:pPr>
    </w:p>
    <w:p w:rsidR="005147F4" w:rsidRDefault="005147F4" w:rsidP="00183829">
      <w:pPr>
        <w:spacing w:line="360" w:lineRule="auto"/>
        <w:rPr>
          <w:sz w:val="28"/>
          <w:szCs w:val="28"/>
        </w:rPr>
      </w:pPr>
    </w:p>
    <w:p w:rsidR="005147F4" w:rsidRDefault="005147F4" w:rsidP="00183829">
      <w:pPr>
        <w:spacing w:line="360" w:lineRule="auto"/>
        <w:rPr>
          <w:sz w:val="28"/>
          <w:szCs w:val="28"/>
        </w:rPr>
      </w:pPr>
    </w:p>
    <w:p w:rsidR="00A90AC2" w:rsidRDefault="00A90AC2" w:rsidP="00183829">
      <w:pPr>
        <w:spacing w:line="360" w:lineRule="auto"/>
        <w:rPr>
          <w:sz w:val="28"/>
          <w:szCs w:val="28"/>
        </w:rPr>
      </w:pPr>
    </w:p>
    <w:p w:rsidR="00A90AC2" w:rsidRDefault="005147F4" w:rsidP="00183829">
      <w:pPr>
        <w:spacing w:line="360" w:lineRule="auto"/>
        <w:rPr>
          <w:noProof/>
        </w:rPr>
      </w:pPr>
      <w:r>
        <w:rPr>
          <w:sz w:val="28"/>
          <w:szCs w:val="28"/>
        </w:rPr>
        <w:t>Посмотрим содержимое раздела диска</w:t>
      </w:r>
      <w:r w:rsidR="00A90AC2">
        <w:rPr>
          <w:sz w:val="28"/>
          <w:szCs w:val="28"/>
        </w:rPr>
        <w:t xml:space="preserve"> и найдём удалённый нами файл.</w:t>
      </w:r>
      <w:r w:rsidR="00A90AC2" w:rsidRPr="00A90AC2">
        <w:rPr>
          <w:noProof/>
        </w:rPr>
        <w:t xml:space="preserve"> </w:t>
      </w:r>
    </w:p>
    <w:p w:rsidR="005147F4" w:rsidRDefault="00A90AC2" w:rsidP="0018382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AEB8F9F" wp14:editId="672BE314">
            <wp:extent cx="5602147" cy="249434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94" b="25350"/>
                    <a:stretch/>
                  </pic:blipFill>
                  <pic:spPr bwMode="auto">
                    <a:xfrm>
                      <a:off x="0" y="0"/>
                      <a:ext cx="5602147" cy="249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AC2" w:rsidRDefault="00A90AC2" w:rsidP="00183829">
      <w:pPr>
        <w:spacing w:line="360" w:lineRule="auto"/>
        <w:rPr>
          <w:noProof/>
          <w:sz w:val="28"/>
          <w:szCs w:val="28"/>
          <w:lang w:val="en-US"/>
        </w:rPr>
      </w:pPr>
      <w:r w:rsidRPr="00A90AC2">
        <w:rPr>
          <w:noProof/>
          <w:sz w:val="28"/>
          <w:szCs w:val="28"/>
        </w:rPr>
        <w:t>Файл был успешно восстановлен. Теперь удалим его и затрём</w:t>
      </w:r>
      <w:r>
        <w:rPr>
          <w:noProof/>
          <w:sz w:val="28"/>
          <w:szCs w:val="28"/>
        </w:rPr>
        <w:t xml:space="preserve"> свободное место с помощью </w:t>
      </w:r>
      <w:r>
        <w:rPr>
          <w:noProof/>
          <w:sz w:val="28"/>
          <w:szCs w:val="28"/>
          <w:lang w:val="en-US"/>
        </w:rPr>
        <w:t>CCleaner</w:t>
      </w:r>
      <w:r>
        <w:rPr>
          <w:noProof/>
          <w:sz w:val="28"/>
          <w:szCs w:val="28"/>
        </w:rPr>
        <w:t>.</w:t>
      </w:r>
    </w:p>
    <w:p w:rsidR="00A90AC2" w:rsidRDefault="00A90AC2" w:rsidP="00183829">
      <w:pPr>
        <w:spacing w:line="360" w:lineRule="auto"/>
        <w:rPr>
          <w:noProof/>
        </w:rPr>
      </w:pPr>
    </w:p>
    <w:p w:rsidR="00A90AC2" w:rsidRPr="00A90AC2" w:rsidRDefault="00A90AC2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3DD182" wp14:editId="6C33D6C3">
            <wp:extent cx="4589362" cy="1041617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12" t="13339" r="26640" b="69170"/>
                    <a:stretch/>
                  </pic:blipFill>
                  <pic:spPr bwMode="auto">
                    <a:xfrm>
                      <a:off x="0" y="0"/>
                      <a:ext cx="4606465" cy="104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8D" w:rsidRPr="00CD4C8D" w:rsidRDefault="00C21D1C" w:rsidP="001838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ь, если мы попытаемся восстановить файл, у нас не удастся это сделать.</w:t>
      </w:r>
    </w:p>
    <w:p w:rsidR="00CD4C8D" w:rsidRPr="00CD4C8D" w:rsidRDefault="00CD4C8D" w:rsidP="00183829">
      <w:pPr>
        <w:spacing w:line="360" w:lineRule="auto"/>
        <w:rPr>
          <w:sz w:val="28"/>
          <w:szCs w:val="28"/>
        </w:rPr>
      </w:pPr>
    </w:p>
    <w:p w:rsidR="00CD4C8D" w:rsidRPr="00CD4C8D" w:rsidRDefault="00CD4C8D" w:rsidP="00183829">
      <w:pPr>
        <w:spacing w:line="360" w:lineRule="auto"/>
        <w:rPr>
          <w:sz w:val="28"/>
          <w:szCs w:val="28"/>
        </w:rPr>
      </w:pPr>
    </w:p>
    <w:sectPr w:rsidR="00CD4C8D" w:rsidRPr="00CD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F7164"/>
    <w:multiLevelType w:val="hybridMultilevel"/>
    <w:tmpl w:val="AA7A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7D"/>
    <w:rsid w:val="000C2BCE"/>
    <w:rsid w:val="000F23A7"/>
    <w:rsid w:val="000F67A2"/>
    <w:rsid w:val="0013526F"/>
    <w:rsid w:val="0018091F"/>
    <w:rsid w:val="00183829"/>
    <w:rsid w:val="00242190"/>
    <w:rsid w:val="0026088D"/>
    <w:rsid w:val="002B2BA7"/>
    <w:rsid w:val="003819B1"/>
    <w:rsid w:val="003C0329"/>
    <w:rsid w:val="00457956"/>
    <w:rsid w:val="005147F4"/>
    <w:rsid w:val="0058577B"/>
    <w:rsid w:val="005D0AEC"/>
    <w:rsid w:val="0061043F"/>
    <w:rsid w:val="00680B3E"/>
    <w:rsid w:val="007C43AB"/>
    <w:rsid w:val="007D077D"/>
    <w:rsid w:val="00872B11"/>
    <w:rsid w:val="00927420"/>
    <w:rsid w:val="009C6E73"/>
    <w:rsid w:val="009E0F62"/>
    <w:rsid w:val="00A22542"/>
    <w:rsid w:val="00A90AC2"/>
    <w:rsid w:val="00B13667"/>
    <w:rsid w:val="00B26472"/>
    <w:rsid w:val="00C21D1C"/>
    <w:rsid w:val="00C7086B"/>
    <w:rsid w:val="00C709BE"/>
    <w:rsid w:val="00CD4C8D"/>
    <w:rsid w:val="00CF51E3"/>
    <w:rsid w:val="00D444AD"/>
    <w:rsid w:val="00E23588"/>
    <w:rsid w:val="00E24F42"/>
    <w:rsid w:val="00E451AD"/>
    <w:rsid w:val="00E67AE0"/>
    <w:rsid w:val="00F57E31"/>
    <w:rsid w:val="00FA0D4F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98C6"/>
  <w15:docId w15:val="{51641D7B-2F31-40B4-862E-58FB959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0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74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6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ubtle Emphasis"/>
    <w:basedOn w:val="a0"/>
    <w:uiPriority w:val="19"/>
    <w:qFormat/>
    <w:rsid w:val="00F57E31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B1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97E5-955F-494A-A646-561497C0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38ru@gmail.com</dc:creator>
  <cp:lastModifiedBy>Ярослав Коннов</cp:lastModifiedBy>
  <cp:revision>4</cp:revision>
  <dcterms:created xsi:type="dcterms:W3CDTF">2020-10-21T14:10:00Z</dcterms:created>
  <dcterms:modified xsi:type="dcterms:W3CDTF">2020-10-21T21:15:00Z</dcterms:modified>
</cp:coreProperties>
</file>